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11"/>
        <w:bidiVisual/>
        <w:tblW w:w="9759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"/>
        <w:gridCol w:w="566"/>
        <w:gridCol w:w="1573"/>
        <w:gridCol w:w="11"/>
        <w:gridCol w:w="2221"/>
        <w:gridCol w:w="2192"/>
        <w:gridCol w:w="11"/>
        <w:gridCol w:w="2100"/>
        <w:gridCol w:w="11"/>
      </w:tblGrid>
      <w:tr w:rsidR="00913189" w:rsidTr="001D37B6">
        <w:trPr>
          <w:trHeight w:hRule="exact" w:val="793"/>
        </w:trPr>
        <w:tc>
          <w:tcPr>
            <w:tcW w:w="1074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2150" w:type="dxa"/>
            <w:gridSpan w:val="3"/>
            <w:tcBorders>
              <w:top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2221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0:30-8:30</w:t>
            </w:r>
          </w:p>
        </w:tc>
        <w:tc>
          <w:tcPr>
            <w:tcW w:w="2203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3-11</w:t>
            </w:r>
          </w:p>
        </w:tc>
        <w:tc>
          <w:tcPr>
            <w:tcW w:w="2111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13189" w:rsidRPr="008869A8" w:rsidRDefault="00913189" w:rsidP="00913189">
            <w:pPr>
              <w:jc w:val="center"/>
              <w:rPr>
                <w:rFonts w:cs="B Zar"/>
                <w:b/>
                <w:bCs/>
                <w:rtl/>
              </w:rPr>
            </w:pPr>
            <w:r w:rsidRPr="008869A8">
              <w:rPr>
                <w:rFonts w:cs="B Zar" w:hint="cs"/>
                <w:b/>
                <w:bCs/>
                <w:rtl/>
              </w:rPr>
              <w:t>16:30-14:30</w:t>
            </w:r>
          </w:p>
        </w:tc>
      </w:tr>
      <w:tr w:rsidR="00DD51F3" w:rsidTr="00D569AD">
        <w:trPr>
          <w:gridAfter w:val="1"/>
          <w:wAfter w:w="11" w:type="dxa"/>
          <w:trHeight w:hRule="exact" w:val="779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1F3" w:rsidRPr="006F52B2" w:rsidRDefault="00DD51F3" w:rsidP="00DD51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10/97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F3" w:rsidRPr="006F52B2" w:rsidRDefault="00DD51F3" w:rsidP="00DD51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1F3" w:rsidRPr="00D3120C" w:rsidRDefault="00DD51F3" w:rsidP="00DD51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1F3" w:rsidRPr="00364104" w:rsidRDefault="00DD51F3" w:rsidP="00D569AD">
            <w:pPr>
              <w:jc w:val="center"/>
              <w:rPr>
                <w:rFonts w:ascii="Arial" w:hAnsi="Arial" w:cs="B Koodak"/>
                <w:rtl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569AD" w:rsidRPr="00D569AD" w:rsidRDefault="00D569AD" w:rsidP="00D569AD">
            <w:pPr>
              <w:jc w:val="center"/>
              <w:rPr>
                <w:rFonts w:ascii="Arial" w:hAnsi="Arial" w:cs="B Koodak"/>
                <w:sz w:val="20"/>
                <w:szCs w:val="20"/>
              </w:rPr>
            </w:pPr>
            <w:r w:rsidRPr="00C74ACB">
              <w:rPr>
                <w:rFonts w:ascii="Arial" w:hAnsi="Arial" w:cs="B Koodak" w:hint="cs"/>
                <w:sz w:val="20"/>
                <w:szCs w:val="20"/>
                <w:highlight w:val="green"/>
                <w:rtl/>
              </w:rPr>
              <w:t>طراحی زبانهای برنامه سازی</w:t>
            </w:r>
          </w:p>
          <w:p w:rsidR="00E24FCE" w:rsidRDefault="00E24FCE" w:rsidP="00DD51F3">
            <w:pPr>
              <w:jc w:val="center"/>
              <w:rPr>
                <w:rFonts w:ascii="Arial" w:hAnsi="Arial" w:cs="B Koodak"/>
              </w:rPr>
            </w:pPr>
          </w:p>
          <w:p w:rsidR="00DD51F3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</w:p>
          <w:p w:rsidR="00DD51F3" w:rsidRPr="00364104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1F3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  <w:r w:rsidRPr="002C0CE4">
              <w:rPr>
                <w:rFonts w:ascii="Arial" w:hAnsi="Arial" w:cs="B Koodak" w:hint="cs"/>
                <w:highlight w:val="yellow"/>
                <w:rtl/>
              </w:rPr>
              <w:t>برنامه سازی کامپیوتر</w:t>
            </w:r>
          </w:p>
          <w:p w:rsidR="00DD51F3" w:rsidRPr="00364104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برنامه نویسی پیشرفته</w:t>
            </w:r>
          </w:p>
        </w:tc>
      </w:tr>
      <w:tr w:rsidR="00DD51F3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DD51F3" w:rsidRDefault="00DD51F3" w:rsidP="00DD51F3">
            <w:pPr>
              <w:jc w:val="center"/>
            </w:pPr>
            <w:r w:rsidRPr="00227611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F3" w:rsidRDefault="00DD51F3" w:rsidP="00DD51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1F3" w:rsidRPr="00D3120C" w:rsidRDefault="00DD51F3" w:rsidP="00DD51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1F3" w:rsidRDefault="00DD51F3" w:rsidP="00DD51F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D51F3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  <w:r w:rsidRPr="002C0CE4">
              <w:rPr>
                <w:rFonts w:ascii="Arial" w:hAnsi="Arial" w:cs="B Koodak" w:hint="cs"/>
                <w:highlight w:val="yellow"/>
                <w:rtl/>
              </w:rPr>
              <w:t>فیزیک 1</w:t>
            </w:r>
          </w:p>
          <w:p w:rsidR="00440E3F" w:rsidRDefault="00440E3F" w:rsidP="00DD51F3">
            <w:pPr>
              <w:jc w:val="center"/>
              <w:rPr>
                <w:rFonts w:ascii="Arial" w:hAnsi="Arial" w:cs="B Koodak"/>
                <w:rtl/>
              </w:rPr>
            </w:pPr>
            <w:r>
              <w:rPr>
                <w:rFonts w:ascii="Arial" w:hAnsi="Arial" w:cs="B Koodak"/>
              </w:rPr>
              <w:t xml:space="preserve">       </w:t>
            </w:r>
            <w:r w:rsidRPr="00C74ACB">
              <w:rPr>
                <w:rFonts w:ascii="Arial" w:hAnsi="Arial" w:cs="B Koodak" w:hint="cs"/>
                <w:highlight w:val="green"/>
                <w:rtl/>
              </w:rPr>
              <w:t>ریز پردازنده</w:t>
            </w:r>
          </w:p>
          <w:p w:rsidR="00DD51F3" w:rsidRPr="00364104" w:rsidRDefault="00DD51F3" w:rsidP="00274A84">
            <w:pPr>
              <w:jc w:val="center"/>
              <w:rPr>
                <w:rFonts w:ascii="Arial" w:hAnsi="Arial" w:cs="B Koodak"/>
                <w:rtl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18A" w:rsidRDefault="0093618A" w:rsidP="0090476D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آمار و احتمال مهندسی</w:t>
            </w:r>
          </w:p>
          <w:p w:rsidR="00CE0306" w:rsidRDefault="00CE0306" w:rsidP="00CE0306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شیوه پژوهش و ارائه</w:t>
            </w:r>
          </w:p>
          <w:p w:rsidR="00CE0306" w:rsidRPr="00364104" w:rsidRDefault="00CE0306" w:rsidP="0090476D">
            <w:pPr>
              <w:jc w:val="center"/>
              <w:rPr>
                <w:rFonts w:ascii="Arial" w:hAnsi="Arial" w:cs="B Koodak"/>
                <w:rtl/>
              </w:rPr>
            </w:pPr>
          </w:p>
        </w:tc>
      </w:tr>
      <w:tr w:rsidR="002C6379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2C6379" w:rsidRDefault="002C6379" w:rsidP="002C6379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79" w:rsidRPr="006F52B2" w:rsidRDefault="002C6379" w:rsidP="002C637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379" w:rsidRPr="00D3120C" w:rsidRDefault="002C6379" w:rsidP="002C63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BCE" w:rsidRDefault="00A70BCE" w:rsidP="00A70BCE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  <w:p w:rsidR="00A70BCE" w:rsidRDefault="002C6379" w:rsidP="00A70BCE">
            <w:pPr>
              <w:jc w:val="center"/>
              <w:rPr>
                <w:rFonts w:ascii="Arial" w:hAnsi="Arial" w:cs="B Koodak"/>
                <w:rtl/>
              </w:rPr>
            </w:pPr>
            <w:r w:rsidRPr="00DC656A">
              <w:rPr>
                <w:rFonts w:cs="B Zar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  <w:p w:rsidR="002C6379" w:rsidRPr="00DC656A" w:rsidRDefault="002C6379" w:rsidP="002C63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379" w:rsidRPr="00DC656A" w:rsidRDefault="002C6379" w:rsidP="002C63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4ACB">
              <w:rPr>
                <w:rFonts w:cs="B Zar" w:hint="cs"/>
                <w:b/>
                <w:bCs/>
                <w:sz w:val="20"/>
                <w:szCs w:val="20"/>
                <w:highlight w:val="magenta"/>
                <w:rtl/>
              </w:rPr>
              <w:t>اندیشه اسلامی 2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379" w:rsidRPr="002C0CE4" w:rsidRDefault="002C6379" w:rsidP="002C6379">
            <w:pPr>
              <w:jc w:val="center"/>
              <w:rPr>
                <w:rFonts w:ascii="Arial" w:hAnsi="Arial" w:cs="B Koodak"/>
                <w:rtl/>
              </w:rPr>
            </w:pPr>
            <w:r w:rsidRPr="002C0CE4">
              <w:rPr>
                <w:rFonts w:ascii="Arial" w:hAnsi="Arial" w:cs="B Koodak" w:hint="cs"/>
                <w:rtl/>
              </w:rPr>
              <w:t>دانش خانواده</w:t>
            </w:r>
          </w:p>
        </w:tc>
      </w:tr>
      <w:tr w:rsidR="00DD51F3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DD51F3" w:rsidRDefault="00DD51F3" w:rsidP="00DD51F3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F3" w:rsidRPr="006F52B2" w:rsidRDefault="00DD51F3" w:rsidP="00DD51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1F3" w:rsidRPr="00D3120C" w:rsidRDefault="00DD51F3" w:rsidP="00DD51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1F3" w:rsidRPr="00DC656A" w:rsidRDefault="00DD51F3" w:rsidP="00DD51F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569AD" w:rsidRDefault="00D569AD" w:rsidP="00D569AD">
            <w:pPr>
              <w:jc w:val="center"/>
              <w:rPr>
                <w:rFonts w:ascii="Arial" w:hAnsi="Arial" w:cs="B Koodak"/>
                <w:rtl/>
              </w:rPr>
            </w:pPr>
          </w:p>
          <w:p w:rsidR="00E64F0E" w:rsidRDefault="00E64F0E" w:rsidP="00D569AD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سیستم دیجیتال</w:t>
            </w:r>
          </w:p>
          <w:p w:rsidR="00D569AD" w:rsidRDefault="00D569AD" w:rsidP="00D569AD">
            <w:pPr>
              <w:jc w:val="center"/>
              <w:rPr>
                <w:rFonts w:ascii="Arial" w:hAnsi="Arial" w:cs="B Koodak"/>
              </w:rPr>
            </w:pPr>
          </w:p>
          <w:p w:rsidR="004D7FB7" w:rsidRDefault="004D7FB7" w:rsidP="00D569AD">
            <w:pPr>
              <w:rPr>
                <w:rFonts w:ascii="Arial" w:hAnsi="Arial" w:cs="B Koodak"/>
              </w:rPr>
            </w:pPr>
          </w:p>
          <w:p w:rsidR="00DD51F3" w:rsidRPr="00364104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AD" w:rsidRDefault="00D569AD" w:rsidP="00D569AD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زبان تخصصی</w:t>
            </w:r>
          </w:p>
          <w:p w:rsidR="00E24FCE" w:rsidRPr="00364104" w:rsidRDefault="00E24FCE" w:rsidP="00E24FCE">
            <w:pPr>
              <w:rPr>
                <w:rFonts w:ascii="Arial" w:hAnsi="Arial" w:cs="B Koodak"/>
                <w:rtl/>
              </w:rPr>
            </w:pPr>
          </w:p>
        </w:tc>
      </w:tr>
      <w:tr w:rsidR="00DD51F3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1F3" w:rsidRDefault="00DD51F3" w:rsidP="00DD51F3">
            <w:pPr>
              <w:jc w:val="center"/>
            </w:pPr>
            <w:r w:rsidRPr="00227611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F3" w:rsidRPr="006F52B2" w:rsidRDefault="00DD51F3" w:rsidP="00DD51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1F3" w:rsidRPr="00D3120C" w:rsidRDefault="00DD51F3" w:rsidP="00DD51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1F3" w:rsidRPr="00DC656A" w:rsidRDefault="00DD51F3" w:rsidP="00DD51F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EE4" w:rsidRDefault="00F45EE4" w:rsidP="00F45EE4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سیستم عامل</w:t>
            </w:r>
          </w:p>
          <w:p w:rsidR="00DD51F3" w:rsidRPr="00364104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EE4" w:rsidRDefault="00F45EE4" w:rsidP="00F45EE4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green"/>
                <w:rtl/>
              </w:rPr>
              <w:t>مهندسی اینترنت</w:t>
            </w:r>
          </w:p>
          <w:p w:rsidR="00DD51F3" w:rsidRPr="00364104" w:rsidRDefault="00DD51F3" w:rsidP="00DD51F3">
            <w:pPr>
              <w:jc w:val="center"/>
              <w:rPr>
                <w:rFonts w:ascii="Arial" w:hAnsi="Arial" w:cs="B Koodak"/>
                <w:rtl/>
              </w:rPr>
            </w:pPr>
          </w:p>
        </w:tc>
      </w:tr>
      <w:tr w:rsidR="002C6379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C6379" w:rsidRDefault="002C6379" w:rsidP="002C6379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79" w:rsidRPr="006F52B2" w:rsidRDefault="002C6379" w:rsidP="002C637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6379" w:rsidRPr="00D3120C" w:rsidRDefault="002C6379" w:rsidP="002C63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Default="00E24FCE" w:rsidP="00E24FCE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  <w:p w:rsidR="002C6379" w:rsidRPr="00ED5281" w:rsidRDefault="002C6379" w:rsidP="00E24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0CE4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ارسی</w:t>
            </w:r>
            <w:r w:rsidR="00A70BCE">
              <w:rPr>
                <w:rFonts w:cs="B Zar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1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6379" w:rsidRPr="00ED5281" w:rsidRDefault="002C6379" w:rsidP="002C6379">
            <w:pPr>
              <w:jc w:val="center"/>
              <w:rPr>
                <w:sz w:val="24"/>
                <w:szCs w:val="24"/>
                <w:rtl/>
              </w:rPr>
            </w:pPr>
            <w:r w:rsidRPr="00C74ACB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تفسیر موضوعی قرآن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6379" w:rsidRPr="00ED5281" w:rsidRDefault="002C6379" w:rsidP="002C6379">
            <w:pPr>
              <w:jc w:val="center"/>
              <w:rPr>
                <w:sz w:val="24"/>
                <w:szCs w:val="24"/>
                <w:rtl/>
              </w:rPr>
            </w:pPr>
            <w:r w:rsidRPr="00C74ACB">
              <w:rPr>
                <w:rFonts w:cs="B Zar" w:hint="cs"/>
                <w:b/>
                <w:bCs/>
                <w:sz w:val="20"/>
                <w:szCs w:val="20"/>
                <w:highlight w:val="green"/>
                <w:rtl/>
              </w:rPr>
              <w:t>انقلاب اسلامی</w:t>
            </w:r>
          </w:p>
        </w:tc>
      </w:tr>
      <w:tr w:rsidR="002C6379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2C6379" w:rsidRDefault="002C6379" w:rsidP="002C6379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C6379" w:rsidRPr="006F52B2" w:rsidRDefault="002C6379" w:rsidP="002C637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2C6379" w:rsidRPr="00D3120C" w:rsidRDefault="002C6379" w:rsidP="002C63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2C6379" w:rsidRPr="0021431E" w:rsidRDefault="002C6379" w:rsidP="002C63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2C6379" w:rsidRPr="0021431E" w:rsidRDefault="002C6379" w:rsidP="002C63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2C6379" w:rsidRPr="0021431E" w:rsidRDefault="002C6379" w:rsidP="002C63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1431E">
              <w:rPr>
                <w:rFonts w:cs="B Zar" w:hint="cs"/>
                <w:b/>
                <w:bCs/>
                <w:sz w:val="20"/>
                <w:szCs w:val="20"/>
                <w:rtl/>
              </w:rPr>
              <w:t>تعطیل</w:t>
            </w:r>
          </w:p>
        </w:tc>
      </w:tr>
      <w:tr w:rsidR="00E24FCE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top w:val="single" w:sz="6" w:space="0" w:color="auto"/>
            </w:tcBorders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Default="00E24FCE" w:rsidP="00E24FCE">
            <w:pPr>
              <w:jc w:val="center"/>
              <w:rPr>
                <w:rtl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Default="00E24FCE" w:rsidP="00E24FCE">
            <w:pPr>
              <w:jc w:val="center"/>
              <w:rPr>
                <w:rFonts w:ascii="Arial" w:hAnsi="Arial" w:cs="B Koodak"/>
                <w:highlight w:val="magenta"/>
              </w:rPr>
            </w:pPr>
          </w:p>
          <w:p w:rsidR="000D5771" w:rsidRDefault="000D5771" w:rsidP="000D5771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پایگاه داده ها</w:t>
            </w:r>
          </w:p>
          <w:p w:rsidR="000D5771" w:rsidRPr="00C74ACB" w:rsidRDefault="000D5771" w:rsidP="00E24FCE">
            <w:pPr>
              <w:jc w:val="center"/>
              <w:rPr>
                <w:rFonts w:ascii="Arial" w:hAnsi="Arial" w:cs="B Koodak"/>
                <w:highlight w:val="magenta"/>
              </w:rPr>
            </w:pPr>
          </w:p>
          <w:p w:rsidR="00E24FCE" w:rsidRPr="00C74ACB" w:rsidRDefault="00E24FCE" w:rsidP="00E24FCE">
            <w:pPr>
              <w:jc w:val="center"/>
              <w:rPr>
                <w:rFonts w:ascii="Arial" w:hAnsi="Arial" w:cs="B Koodak"/>
                <w:highlight w:val="magenta"/>
                <w:rtl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Default="00E24FCE" w:rsidP="00E24FCE">
            <w:pPr>
              <w:jc w:val="center"/>
              <w:rPr>
                <w:rFonts w:ascii="Arial" w:hAnsi="Arial"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هوش محاسباتی</w:t>
            </w:r>
          </w:p>
          <w:p w:rsidR="00E24FCE" w:rsidRPr="00364104" w:rsidRDefault="00E24FCE" w:rsidP="00935A26">
            <w:pPr>
              <w:jc w:val="center"/>
              <w:rPr>
                <w:rFonts w:ascii="Arial" w:hAnsi="Arial" w:cs="B Koodak"/>
                <w:rtl/>
              </w:rPr>
            </w:pPr>
          </w:p>
        </w:tc>
      </w:tr>
      <w:tr w:rsidR="00E24FCE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ED5281" w:rsidRDefault="00E24FCE" w:rsidP="00E24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Pr="00C74ACB" w:rsidRDefault="00E24FCE" w:rsidP="00E24FCE">
            <w:pPr>
              <w:jc w:val="center"/>
              <w:rPr>
                <w:rFonts w:ascii="Arial" w:hAnsi="Arial" w:cs="B Koodak"/>
                <w:highlight w:val="magenta"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مدار الکتریکی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Pr="00364104" w:rsidRDefault="00E24FCE" w:rsidP="00E24FCE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نظریه زبان</w:t>
            </w:r>
          </w:p>
        </w:tc>
      </w:tr>
      <w:tr w:rsidR="00E24FCE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ED5281" w:rsidRDefault="00E24FCE" w:rsidP="00E24FCE">
            <w:pPr>
              <w:jc w:val="center"/>
              <w:rPr>
                <w:sz w:val="20"/>
                <w:szCs w:val="20"/>
                <w:rtl/>
              </w:rPr>
            </w:pPr>
            <w:r w:rsidRPr="002C0CE4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زبان عمومی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120C">
              <w:rPr>
                <w:rFonts w:cs="B Zar" w:hint="cs"/>
                <w:b/>
                <w:bCs/>
                <w:sz w:val="20"/>
                <w:szCs w:val="20"/>
                <w:rtl/>
              </w:rPr>
              <w:t>اخلاق</w:t>
            </w:r>
          </w:p>
        </w:tc>
      </w:tr>
      <w:tr w:rsidR="00E24FCE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سه 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ED5281" w:rsidRDefault="00E24FCE" w:rsidP="00E24FC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Pr="00D23209" w:rsidRDefault="00CE0306" w:rsidP="00CE0306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ساختمان داده ها</w:t>
            </w:r>
            <w:r w:rsidR="00E24FCE">
              <w:rPr>
                <w:rFonts w:ascii="Arial" w:hAnsi="Arial" w:cs="B Koodak"/>
              </w:rPr>
              <w:br/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4FCE" w:rsidRPr="00364104" w:rsidRDefault="00E64F0E" w:rsidP="00E24FCE">
            <w:pPr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طراحی کامپایلر</w:t>
            </w:r>
          </w:p>
        </w:tc>
      </w:tr>
      <w:tr w:rsidR="00E24FCE" w:rsidTr="001D37B6">
        <w:trPr>
          <w:gridAfter w:val="1"/>
          <w:wAfter w:w="11" w:type="dxa"/>
          <w:trHeight w:hRule="exact" w:val="793"/>
        </w:trPr>
        <w:tc>
          <w:tcPr>
            <w:tcW w:w="1074" w:type="dxa"/>
            <w:tcBorders>
              <w:bottom w:val="single" w:sz="6" w:space="0" w:color="auto"/>
            </w:tcBorders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FCE" w:rsidRPr="00ED5281" w:rsidRDefault="00E24FCE" w:rsidP="00E24FC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43AC" w:rsidRDefault="00837132" w:rsidP="00E24FCE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cyan"/>
                <w:rtl/>
              </w:rPr>
              <w:t>سیگنال و سیستم</w:t>
            </w:r>
          </w:p>
          <w:p w:rsidR="00837132" w:rsidRDefault="00837132" w:rsidP="00837132">
            <w:pPr>
              <w:jc w:val="center"/>
              <w:rPr>
                <w:rFonts w:ascii="Arial" w:hAnsi="Arial" w:cs="B Koodak"/>
              </w:rPr>
            </w:pPr>
          </w:p>
          <w:p w:rsidR="00837132" w:rsidRPr="00D23209" w:rsidRDefault="00837132" w:rsidP="00E24FCE">
            <w:pPr>
              <w:jc w:val="center"/>
              <w:rPr>
                <w:rFonts w:ascii="Arial" w:hAnsi="Arial" w:cs="B Koodak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7132" w:rsidRDefault="00837132" w:rsidP="00837132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green"/>
                <w:rtl/>
              </w:rPr>
              <w:t>بازیابی از وب</w:t>
            </w:r>
          </w:p>
          <w:p w:rsidR="0061404F" w:rsidRDefault="0061404F" w:rsidP="00837132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مدار منطقی</w:t>
            </w:r>
          </w:p>
          <w:p w:rsidR="00837132" w:rsidRPr="00364104" w:rsidRDefault="00837132" w:rsidP="00E24FCE">
            <w:pPr>
              <w:jc w:val="center"/>
              <w:rPr>
                <w:rFonts w:ascii="Arial" w:hAnsi="Arial" w:cs="B Koodak"/>
                <w:rtl/>
              </w:rPr>
            </w:pPr>
          </w:p>
        </w:tc>
      </w:tr>
      <w:tr w:rsidR="00E24FCE" w:rsidTr="001D37B6">
        <w:trPr>
          <w:gridAfter w:val="1"/>
          <w:wAfter w:w="11" w:type="dxa"/>
          <w:trHeight w:hRule="exact" w:val="1320"/>
        </w:trPr>
        <w:tc>
          <w:tcPr>
            <w:tcW w:w="1074" w:type="dxa"/>
            <w:shd w:val="clear" w:color="auto" w:fill="auto"/>
          </w:tcPr>
          <w:p w:rsidR="00E24FCE" w:rsidRDefault="00E24FCE" w:rsidP="00E24FCE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27</w:t>
            </w:r>
            <w:r w:rsidRPr="00227611">
              <w:rPr>
                <w:rFonts w:cs="B Zar" w:hint="cs"/>
                <w:sz w:val="24"/>
                <w:szCs w:val="24"/>
                <w:rtl/>
              </w:rPr>
              <w:t>/10/97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FCE" w:rsidRPr="006F52B2" w:rsidRDefault="00E24FCE" w:rsidP="00E24F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20C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E24FCE" w:rsidRPr="00D3120C" w:rsidRDefault="00E24FCE" w:rsidP="00E24F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E64F0E" w:rsidRPr="00EB4882" w:rsidRDefault="000D5771" w:rsidP="000D5771">
            <w:pPr>
              <w:jc w:val="center"/>
              <w:rPr>
                <w:rFonts w:ascii="Arial" w:hAnsi="Arial" w:cs="B Koodak"/>
                <w:rtl/>
              </w:rPr>
            </w:pPr>
            <w:r w:rsidRPr="00C74ACB">
              <w:rPr>
                <w:rFonts w:ascii="Arial" w:hAnsi="Arial" w:cs="B Koodak" w:hint="cs"/>
                <w:highlight w:val="magenta"/>
                <w:rtl/>
              </w:rPr>
              <w:t>ریاضیات گسسته</w:t>
            </w:r>
            <w:bookmarkStart w:id="0" w:name="_GoBack"/>
            <w:bookmarkEnd w:id="0"/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37132" w:rsidRDefault="00837132" w:rsidP="00837132">
            <w:pPr>
              <w:jc w:val="center"/>
              <w:rPr>
                <w:rFonts w:ascii="Arial" w:hAnsi="Arial" w:cs="B Koodak"/>
              </w:rPr>
            </w:pPr>
            <w:r w:rsidRPr="00C74ACB">
              <w:rPr>
                <w:rFonts w:ascii="Arial" w:hAnsi="Arial" w:cs="B Koodak" w:hint="cs"/>
                <w:highlight w:val="green"/>
                <w:rtl/>
              </w:rPr>
              <w:t>پردازش زبان طبیعی</w:t>
            </w:r>
          </w:p>
          <w:p w:rsidR="00935A26" w:rsidRDefault="00935A26" w:rsidP="00935A26">
            <w:pPr>
              <w:jc w:val="center"/>
              <w:rPr>
                <w:rFonts w:ascii="Arial" w:hAnsi="Arial" w:cs="B Koodak"/>
              </w:rPr>
            </w:pPr>
            <w:r w:rsidRPr="002C4302">
              <w:rPr>
                <w:rFonts w:ascii="Arial" w:hAnsi="Arial" w:cs="B Koodak" w:hint="cs"/>
                <w:highlight w:val="yellow"/>
                <w:rtl/>
              </w:rPr>
              <w:t>ریاضی 1</w:t>
            </w:r>
          </w:p>
          <w:p w:rsidR="00E24FCE" w:rsidRPr="00D3120C" w:rsidRDefault="00E24FCE" w:rsidP="00E24F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405D41" w:rsidRPr="00913189" w:rsidRDefault="00DD51F3" w:rsidP="002C6379">
      <w:pPr>
        <w:jc w:val="center"/>
        <w:rPr>
          <w:rFonts w:cs="B Titr"/>
          <w:sz w:val="28"/>
          <w:szCs w:val="28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13609" wp14:editId="2EA2E497">
                <wp:simplePos x="0" y="0"/>
                <wp:positionH relativeFrom="column">
                  <wp:posOffset>1966595</wp:posOffset>
                </wp:positionH>
                <wp:positionV relativeFrom="paragraph">
                  <wp:posOffset>-439420</wp:posOffset>
                </wp:positionV>
                <wp:extent cx="1524000" cy="39052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79" w:rsidRPr="00ED5281" w:rsidRDefault="002C6379" w:rsidP="002C6379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  <w:r w:rsidRPr="00ED5281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A136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4.85pt;margin-top:-34.6pt;width:120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" strokecolor="white [3212]">
                <v:textbox>
                  <w:txbxContent>
                    <w:p w:rsidR="002C6379" w:rsidRPr="00ED5281" w:rsidRDefault="002C6379" w:rsidP="002C6379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  <w:r w:rsidRPr="00ED5281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913189" w:rsidRPr="00913189">
        <w:rPr>
          <w:rFonts w:cs="B Titr" w:hint="cs"/>
          <w:sz w:val="28"/>
          <w:szCs w:val="28"/>
          <w:rtl/>
        </w:rPr>
        <w:t>برنامه امتحانات ترم 9</w:t>
      </w:r>
      <w:r w:rsidR="002C6379">
        <w:rPr>
          <w:rFonts w:cs="B Titr" w:hint="cs"/>
          <w:sz w:val="28"/>
          <w:szCs w:val="28"/>
          <w:rtl/>
        </w:rPr>
        <w:t>71</w:t>
      </w:r>
    </w:p>
    <w:sectPr w:rsidR="00405D41" w:rsidRPr="00913189" w:rsidSect="005F4C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D6"/>
    <w:rsid w:val="0004103D"/>
    <w:rsid w:val="000D1D15"/>
    <w:rsid w:val="000D5771"/>
    <w:rsid w:val="00183C26"/>
    <w:rsid w:val="001D37B6"/>
    <w:rsid w:val="0021431E"/>
    <w:rsid w:val="00274A84"/>
    <w:rsid w:val="00294EC3"/>
    <w:rsid w:val="002A5C71"/>
    <w:rsid w:val="002C0CE4"/>
    <w:rsid w:val="002C4302"/>
    <w:rsid w:val="002C6379"/>
    <w:rsid w:val="00373DAF"/>
    <w:rsid w:val="00405D41"/>
    <w:rsid w:val="00440E3F"/>
    <w:rsid w:val="004C28E2"/>
    <w:rsid w:val="004D7FB7"/>
    <w:rsid w:val="005671E3"/>
    <w:rsid w:val="005F4C26"/>
    <w:rsid w:val="005F6A22"/>
    <w:rsid w:val="0061404F"/>
    <w:rsid w:val="00615E20"/>
    <w:rsid w:val="00693A69"/>
    <w:rsid w:val="006F52B2"/>
    <w:rsid w:val="007717BA"/>
    <w:rsid w:val="00785034"/>
    <w:rsid w:val="007C63B6"/>
    <w:rsid w:val="00830A36"/>
    <w:rsid w:val="00837132"/>
    <w:rsid w:val="008869A8"/>
    <w:rsid w:val="008B4256"/>
    <w:rsid w:val="0090476D"/>
    <w:rsid w:val="00913189"/>
    <w:rsid w:val="00935A26"/>
    <w:rsid w:val="0093618A"/>
    <w:rsid w:val="009A3809"/>
    <w:rsid w:val="009C62C4"/>
    <w:rsid w:val="009F01B2"/>
    <w:rsid w:val="00A033AE"/>
    <w:rsid w:val="00A70BCE"/>
    <w:rsid w:val="00A85698"/>
    <w:rsid w:val="00B07C86"/>
    <w:rsid w:val="00B543AC"/>
    <w:rsid w:val="00B61FAF"/>
    <w:rsid w:val="00BB11D8"/>
    <w:rsid w:val="00BC6D45"/>
    <w:rsid w:val="00C321D6"/>
    <w:rsid w:val="00C74ACB"/>
    <w:rsid w:val="00CA4AC5"/>
    <w:rsid w:val="00CA6209"/>
    <w:rsid w:val="00CB7788"/>
    <w:rsid w:val="00CE0306"/>
    <w:rsid w:val="00D1615F"/>
    <w:rsid w:val="00D3120C"/>
    <w:rsid w:val="00D4122E"/>
    <w:rsid w:val="00D569AD"/>
    <w:rsid w:val="00DC656A"/>
    <w:rsid w:val="00DD0392"/>
    <w:rsid w:val="00DD51F3"/>
    <w:rsid w:val="00E060CA"/>
    <w:rsid w:val="00E24FCE"/>
    <w:rsid w:val="00E56244"/>
    <w:rsid w:val="00E64F0E"/>
    <w:rsid w:val="00EB4882"/>
    <w:rsid w:val="00ED5281"/>
    <w:rsid w:val="00F345D3"/>
    <w:rsid w:val="00F45EE4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C44B5-B4FB-42D7-A8CC-0B73E14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4D6-83F7-49ED-A4BE-7A10C5E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piri</dc:creator>
  <cp:keywords/>
  <dc:description/>
  <cp:lastModifiedBy>rahimd</cp:lastModifiedBy>
  <cp:revision>10</cp:revision>
  <cp:lastPrinted>2016-11-13T11:30:00Z</cp:lastPrinted>
  <dcterms:created xsi:type="dcterms:W3CDTF">2018-08-05T20:14:00Z</dcterms:created>
  <dcterms:modified xsi:type="dcterms:W3CDTF">2018-08-08T20:40:00Z</dcterms:modified>
</cp:coreProperties>
</file>